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2D1F" w:rsidR="005B7A6D" w:rsidP="43AF62ED" w:rsidRDefault="6560F688" w14:paraId="02C7309A" w14:textId="3B6142D3">
      <w:pPr>
        <w:pStyle w:val="Normal"/>
        <w:spacing w:after="200"/>
        <w:jc w:val="left"/>
      </w:pPr>
    </w:p>
    <w:p w:rsidRPr="00F12D1F" w:rsidR="005B7A6D" w:rsidP="43AF62ED" w:rsidRDefault="6560F688" w14:paraId="65207D2D" w14:textId="2E430999">
      <w:pPr>
        <w:pStyle w:val="Normal"/>
        <w:spacing w:after="200"/>
        <w:jc w:val="center"/>
        <w:rPr>
          <w:rFonts w:ascii="Calibri" w:hAnsi="Calibri" w:eastAsia="Calibri" w:cs="Calibri"/>
          <w:color w:val="3F3F3F"/>
          <w:sz w:val="36"/>
          <w:szCs w:val="36"/>
        </w:rPr>
      </w:pPr>
      <w:r w:rsidRPr="43AF62ED" w:rsidR="6560F688">
        <w:rPr>
          <w:rFonts w:ascii="Calibri" w:hAnsi="Calibri" w:eastAsia="Calibri" w:cs="Calibri"/>
          <w:b w:val="1"/>
          <w:bCs w:val="1"/>
          <w:color w:val="3F3F3F"/>
          <w:sz w:val="36"/>
          <w:szCs w:val="36"/>
          <w:lang w:val="en-IN"/>
        </w:rPr>
        <w:t xml:space="preserve">Lesson 2 Demo </w:t>
      </w:r>
      <w:r w:rsidRPr="43AF62ED" w:rsidR="00F12D1F">
        <w:rPr>
          <w:rFonts w:ascii="Calibri" w:hAnsi="Calibri" w:eastAsia="Calibri" w:cs="Calibri"/>
          <w:b w:val="1"/>
          <w:bCs w:val="1"/>
          <w:color w:val="3F3F3F"/>
          <w:sz w:val="36"/>
          <w:szCs w:val="36"/>
          <w:lang w:val="en-IN"/>
        </w:rPr>
        <w:t>1</w:t>
      </w:r>
    </w:p>
    <w:p w:rsidRPr="005B7A6D" w:rsidR="00E80C24" w:rsidP="43AF62ED" w:rsidRDefault="00601D56" w14:paraId="0A717627" w14:textId="2AD82069">
      <w:pPr>
        <w:pStyle w:val="Normal"/>
        <w:spacing w:after="200"/>
        <w:jc w:val="center"/>
        <w:rPr>
          <w:rFonts w:ascii="Calibri" w:hAnsi="Calibri" w:eastAsia="Calibri" w:cs="Calibri"/>
          <w:b w:val="1"/>
          <w:bCs w:val="1"/>
          <w:color w:val="3F3F3F"/>
          <w:sz w:val="36"/>
          <w:szCs w:val="36"/>
          <w:lang w:val="en-IN"/>
        </w:rPr>
      </w:pPr>
      <w:r w:rsidRPr="43AF62ED" w:rsidR="4692A4CE">
        <w:rPr>
          <w:rFonts w:ascii="Calibri" w:hAnsi="Calibri" w:eastAsia="Calibri" w:cs="Calibri"/>
          <w:b w:val="1"/>
          <w:bCs w:val="1"/>
          <w:color w:val="3F3F3F"/>
          <w:sz w:val="36"/>
          <w:szCs w:val="36"/>
          <w:lang w:val="en-IN"/>
        </w:rPr>
        <w:t>Azure Policy Creation</w:t>
      </w:r>
    </w:p>
    <w:p w:rsidRPr="005B7A6D" w:rsidR="00E80C24" w:rsidP="43AF62ED" w:rsidRDefault="00601D56" w14:paraId="27A0CBB1" w14:textId="385AF32E">
      <w:pPr>
        <w:pStyle w:val="Normal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7589B6CB" wp14:editId="62478188">
                <wp:extent xmlns:wp="http://schemas.openxmlformats.org/drawingml/2006/wordprocessingDrawing" cx="5915025" cy="1181100"/>
                <wp:effectExtent xmlns:wp="http://schemas.openxmlformats.org/drawingml/2006/wordprocessingDrawing" l="0" t="0" r="28575" b="19050"/>
                <wp:docPr xmlns:wp="http://schemas.openxmlformats.org/drawingml/2006/wordprocessingDrawing" id="207407818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E80C24" w:rsidRDefault="00601D56" w14:paraId="20315736" w14:textId="1788543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B4D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  <w:r w:rsidRPr="008B4D3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B4D37" w:rsidR="00B2267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You have been asked to </w:t>
                            </w:r>
                            <w:r w:rsidR="00E80C2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reate an azure policy.</w:t>
                            </w:r>
                          </w:p>
                          <w:p xmlns:w14="http://schemas.microsoft.com/office/word/2010/wordml" w:rsidR="00E80C24" w:rsidRDefault="00E80C24" w14:paraId="261CE85B" w14:textId="7777777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xmlns:w14="http://schemas.microsoft.com/office/word/2010/wordml" w:rsidRPr="008B4D37" w:rsidR="008B4D37" w:rsidRDefault="003F74FB" w14:paraId="079835FE" w14:textId="1FEB6F6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B4D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Tools required</w:t>
                            </w:r>
                            <w:r w:rsidRPr="008B4D3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Azure account with administrator access.</w:t>
                            </w:r>
                          </w:p>
                          <w:p xmlns:w14="http://schemas.microsoft.com/office/word/2010/wordml" w:rsidR="00C22F0E" w:rsidRDefault="00C22F0E" w14:paraId="79F61C1A" w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xmlns:w14="http://schemas.microsoft.com/office/word/2010/wordml" w:rsidRPr="008B4D37" w:rsidR="003F74FB" w:rsidRDefault="003F74FB" w14:paraId="639131E5" w14:textId="39DD4D9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B4D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rerequisites</w:t>
                            </w:r>
                            <w:r w:rsidRPr="008B4D3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B4D37" w:rsidR="001E139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732877CA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414.55pt;margin-top:39.75pt;width:465.75pt;height:93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">
                <v:textbox>
                  <w:txbxContent>
                    <w:p xmlns:w14="http://schemas.microsoft.com/office/word/2010/wordml" w:rsidR="00E80C24" w:rsidRDefault="00601D56" w14:paraId="20315736" w14:textId="1788543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B4D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  <w:r w:rsidRPr="008B4D3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: </w:t>
                      </w:r>
                      <w:r w:rsidRPr="008B4D37" w:rsidR="00B2267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You have been asked to </w:t>
                      </w:r>
                      <w:r w:rsidR="00E80C2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reate an azure policy.</w:t>
                      </w:r>
                    </w:p>
                    <w:p xmlns:w14="http://schemas.microsoft.com/office/word/2010/wordml" w:rsidR="00E80C24" w:rsidRDefault="00E80C24" w14:paraId="261CE85B" w14:textId="7777777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xmlns:w14="http://schemas.microsoft.com/office/word/2010/wordml" w:rsidRPr="008B4D37" w:rsidR="008B4D37" w:rsidRDefault="003F74FB" w14:paraId="079835FE" w14:textId="1FEB6F6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B4D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Tools required</w:t>
                      </w:r>
                      <w:r w:rsidRPr="008B4D3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Azure account with administrator access.</w:t>
                      </w:r>
                    </w:p>
                    <w:p xmlns:w14="http://schemas.microsoft.com/office/word/2010/wordml" w:rsidR="00C22F0E" w:rsidRDefault="00C22F0E" w14:paraId="79F61C1A" w14:textId="7777777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xmlns:w14="http://schemas.microsoft.com/office/word/2010/wordml" w:rsidRPr="008B4D37" w:rsidR="003F74FB" w:rsidRDefault="003F74FB" w14:paraId="639131E5" w14:textId="39DD4D9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B4D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rerequisites</w:t>
                      </w:r>
                      <w:r w:rsidRPr="008B4D3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: </w:t>
                      </w:r>
                      <w:r w:rsidRPr="008B4D37" w:rsidR="001E139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one</w:t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</w:p>
    <w:p w:rsidR="0D2A4746" w:rsidP="00601D56" w:rsidRDefault="0D2A4746" w14:paraId="6A69629B" w14:textId="64D036D1">
      <w:pPr>
        <w:rPr>
          <w:rFonts w:ascii="Calibri" w:hAnsi="Calibri" w:eastAsia="Calibri" w:cs="Calibri"/>
          <w:color w:val="3F3F3F"/>
          <w:sz w:val="36"/>
          <w:szCs w:val="36"/>
        </w:rPr>
      </w:pPr>
    </w:p>
    <w:p w:rsidRPr="008B4D37" w:rsidR="6560F688" w:rsidP="0D2A4746" w:rsidRDefault="6560F688" w14:paraId="59E1004B" w14:textId="7851FCE2">
      <w:pPr>
        <w:spacing w:after="160"/>
        <w:rPr>
          <w:rFonts w:eastAsia="Calibri" w:asciiTheme="majorHAnsi" w:hAnsiTheme="majorHAnsi" w:cstheme="majorHAnsi"/>
          <w:color w:val="3F3F3F"/>
          <w:sz w:val="24"/>
          <w:szCs w:val="24"/>
        </w:rPr>
      </w:pPr>
      <w:r w:rsidRPr="008B4D37">
        <w:rPr>
          <w:rFonts w:eastAsia="Calibri" w:asciiTheme="majorHAnsi" w:hAnsiTheme="majorHAnsi" w:cstheme="majorHAnsi"/>
          <w:b/>
          <w:bCs/>
          <w:color w:val="3F3F3F"/>
          <w:sz w:val="24"/>
          <w:szCs w:val="24"/>
          <w:lang w:val="en-IN"/>
        </w:rPr>
        <w:t>Steps to be followed:</w:t>
      </w:r>
    </w:p>
    <w:p w:rsidRPr="008B4D37" w:rsidR="001E1398" w:rsidP="0D2A4746" w:rsidRDefault="001E1398" w14:paraId="43A22963" w14:textId="1C9503D7">
      <w:pPr>
        <w:pStyle w:val="ListParagraph"/>
        <w:numPr>
          <w:ilvl w:val="0"/>
          <w:numId w:val="1"/>
        </w:numPr>
        <w:rPr>
          <w:rFonts w:eastAsia="Calibri" w:asciiTheme="majorHAnsi" w:hAnsiTheme="majorHAnsi" w:cstheme="majorHAnsi"/>
          <w:color w:val="3F3F3F"/>
          <w:sz w:val="24"/>
          <w:szCs w:val="24"/>
        </w:rPr>
      </w:pPr>
      <w:r w:rsidRPr="008B4D37">
        <w:rPr>
          <w:rFonts w:eastAsia="Calibri" w:asciiTheme="majorHAnsi" w:hAnsiTheme="majorHAnsi" w:cstheme="majorHAnsi"/>
          <w:color w:val="3F3F3F"/>
          <w:sz w:val="24"/>
          <w:szCs w:val="24"/>
          <w:lang w:val="en-IN"/>
        </w:rPr>
        <w:t>Log into the Azure portal</w:t>
      </w:r>
    </w:p>
    <w:p w:rsidRPr="008B4D37" w:rsidR="00DF14D6" w:rsidP="00F46328" w:rsidRDefault="001E1398" w14:paraId="3F02D062" w14:textId="3DC28324">
      <w:pPr>
        <w:pStyle w:val="ListParagraph"/>
        <w:numPr>
          <w:ilvl w:val="0"/>
          <w:numId w:val="1"/>
        </w:num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Calibri" w:asciiTheme="majorHAnsi" w:hAnsiTheme="majorHAnsi" w:cstheme="majorHAnsi"/>
          <w:color w:val="3F3F3F"/>
          <w:sz w:val="24"/>
          <w:szCs w:val="24"/>
          <w:lang w:val="en-IN"/>
        </w:rPr>
        <w:t>Define a Policy</w:t>
      </w:r>
    </w:p>
    <w:p w:rsidRPr="008B4D37" w:rsidR="00DF14D6" w:rsidP="00F46328" w:rsidRDefault="00DF14D6" w14:paraId="465C7FAE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="00125E2F" w:rsidP="00125E2F" w:rsidRDefault="000E69D3" w14:paraId="2DB9C986" w14:textId="26CE2925">
      <w:pPr>
        <w:spacing w:after="160" w:line="259" w:lineRule="auto"/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56927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Step </w:t>
      </w:r>
      <w:r w:rsidRPr="00256927" w:rsidR="001D25AE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>1</w:t>
      </w:r>
      <w:r w:rsidRPr="00256927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>:</w:t>
      </w:r>
      <w:r w:rsidRPr="00256927" w:rsidR="001D25AE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256927" w:rsidR="00125E2F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>Log into the Azure portal</w:t>
      </w:r>
    </w:p>
    <w:p w:rsidRPr="00256927" w:rsidR="00256927" w:rsidP="00125E2F" w:rsidRDefault="00256927" w14:paraId="6A331403" w14:textId="77777777">
      <w:pPr>
        <w:spacing w:after="160" w:line="259" w:lineRule="auto"/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:rsidRPr="00436F6B" w:rsidR="00125E2F" w:rsidP="00436F6B" w:rsidRDefault="001D25AE" w14:paraId="19A6F39D" w14:textId="3C8C10C6">
      <w:pPr>
        <w:pStyle w:val="ListParagraph"/>
        <w:numPr>
          <w:ilvl w:val="1"/>
          <w:numId w:val="14"/>
        </w:num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436F6B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og into the Azure portal</w:t>
      </w:r>
      <w:r w:rsidRPr="00436F6B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at </w:t>
      </w:r>
      <w:hyperlink w:history="1" r:id="rId12">
        <w:r w:rsidRPr="00436F6B" w:rsidR="00125E2F">
          <w:rPr>
            <w:rStyle w:val="Hyperlink"/>
            <w:rFonts w:eastAsia="Open Sans" w:asciiTheme="majorHAnsi" w:hAnsiTheme="majorHAnsi" w:cstheme="majorHAnsi"/>
            <w:sz w:val="24"/>
            <w:szCs w:val="24"/>
          </w:rPr>
          <w:t>https://portal.azure.com</w:t>
        </w:r>
      </w:hyperlink>
    </w:p>
    <w:p w:rsidRPr="00256927" w:rsidR="00125E2F" w:rsidP="00125E2F" w:rsidRDefault="00125E2F" w14:paraId="531B5FCE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1D25AE" w:rsidP="001D25AE" w:rsidRDefault="00D7685A" w14:paraId="74C53F54" w14:textId="54E0A48C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asciiTheme="majorHAnsi" w:hAnsiTheme="majorHAnsi" w:cstheme="majorHAnsi"/>
          <w:noProof/>
        </w:rPr>
        <w:drawing>
          <wp:inline distT="0" distB="0" distL="0" distR="0" wp14:anchorId="49157BF4" wp14:editId="7A434D17">
            <wp:extent cx="5943600" cy="214947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Pr="008B4D37" w:rsidR="001D25AE" w:rsidP="001D25AE" w:rsidRDefault="001D25AE" w14:paraId="3CA5B509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256927" w:rsidR="00125E2F" w:rsidP="005C169C" w:rsidRDefault="000E69D3" w14:paraId="598BA8B8" w14:textId="33FD4D5D">
      <w:pPr>
        <w:spacing w:after="160" w:line="259" w:lineRule="auto"/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56927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>Step 2:</w:t>
      </w:r>
      <w:r w:rsidRPr="00256927" w:rsidR="00A43FD6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256927" w:rsidR="00125E2F">
        <w:rPr>
          <w:rFonts w:eastAsia="Open Sans" w:asciiTheme="majorHAnsi" w:hAnsiTheme="majorHAnsi" w:cstheme="majorHAnsi"/>
          <w:b/>
          <w:bCs/>
          <w:color w:val="404040" w:themeColor="text1" w:themeTint="BF"/>
          <w:sz w:val="28"/>
          <w:szCs w:val="28"/>
        </w:rPr>
        <w:t>Define a Policy</w:t>
      </w:r>
    </w:p>
    <w:p w:rsidRPr="008B4D37" w:rsidR="00125E2F" w:rsidP="005C169C" w:rsidRDefault="00125E2F" w14:paraId="3A2B73A5" w14:textId="3C6F9FD8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5C169C" w:rsidP="005C169C" w:rsidRDefault="00125E2F" w14:paraId="21D523C9" w14:textId="1981A894">
      <w:pPr>
        <w:spacing w:after="160" w:line="259" w:lineRule="auto"/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lastRenderedPageBreak/>
        <w:t xml:space="preserve">2.1 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Search for and select </w:t>
      </w:r>
      <w:r w:rsidRPr="008B4D37" w:rsidR="005C169C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>Policy</w:t>
      </w:r>
    </w:p>
    <w:p w:rsidRPr="008B4D37" w:rsidR="00125E2F" w:rsidP="005C169C" w:rsidRDefault="00125E2F" w14:paraId="19389EDD" w14:textId="743378DD">
      <w:pPr>
        <w:spacing w:after="160" w:line="259" w:lineRule="auto"/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8B4D37" w:rsidR="003B13E6" w:rsidP="005C169C" w:rsidRDefault="00125E2F" w14:paraId="26C444B6" w14:textId="178DA5C8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707EF" wp14:editId="2E2813F6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1752600" cy="4762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65.25pt;margin-top:2.25pt;width:138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5478A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">
                <v:shadow on="t" color="black" opacity="22937f" offset="0,.63889mm" origin=",.5"/>
              </v:rect>
            </w:pict>
          </mc:Fallback>
        </mc:AlternateContent>
      </w:r>
      <w:r w:rsidRPr="008B4D37" w:rsidR="00256555">
        <w:rPr>
          <w:rFonts w:asciiTheme="majorHAnsi" w:hAnsiTheme="majorHAnsi" w:cstheme="majorHAnsi"/>
          <w:noProof/>
        </w:rPr>
        <w:drawing>
          <wp:inline distT="0" distB="0" distL="0" distR="0" wp14:anchorId="2C7720CE" wp14:editId="08A5915E">
            <wp:extent cx="5943600" cy="232346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B4D37" w:rsidR="0089008B" w:rsidP="005C169C" w:rsidRDefault="0089008B" w14:paraId="4F92401C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5C169C" w:rsidP="005C169C" w:rsidRDefault="00125E2F" w14:paraId="08CA88C0" w14:textId="5D7351ED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2.2</w:t>
      </w:r>
      <w:r w:rsidRPr="008B4D37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Select </w:t>
      </w:r>
      <w:r w:rsidRPr="008B4D37" w:rsidR="005C169C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>Definitions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under Authoring in the left side of the Azure Policy page</w:t>
      </w:r>
    </w:p>
    <w:p w:rsidRPr="008B4D37" w:rsidR="009A2C07" w:rsidP="005C169C" w:rsidRDefault="00860396" w14:paraId="220B0401" w14:textId="37B6FBCF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8EA524" wp14:editId="7B642C2A">
                <wp:simplePos x="0" y="0"/>
                <wp:positionH relativeFrom="column">
                  <wp:posOffset>-95250</wp:posOffset>
                </wp:positionH>
                <wp:positionV relativeFrom="paragraph">
                  <wp:posOffset>1181100</wp:posOffset>
                </wp:positionV>
                <wp:extent cx="1152525" cy="371475"/>
                <wp:effectExtent l="57150" t="190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7.5pt;margin-top:93pt;width:90.75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7CDEB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">
                <v:shadow on="t" color="black" opacity="22937f" offset="0,.63889mm" origin=",.5"/>
              </v:rect>
            </w:pict>
          </mc:Fallback>
        </mc:AlternateContent>
      </w:r>
      <w:r w:rsidRPr="008B4D37" w:rsidR="009A4BD5">
        <w:rPr>
          <w:rFonts w:asciiTheme="majorHAnsi" w:hAnsiTheme="majorHAnsi" w:cstheme="majorHAnsi"/>
          <w:noProof/>
        </w:rPr>
        <w:drawing>
          <wp:inline distT="0" distB="0" distL="0" distR="0" wp14:anchorId="4618E977" wp14:editId="535B4EC6">
            <wp:extent cx="5943600" cy="2436495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B4D37" w:rsidR="007B2E28" w:rsidP="005C169C" w:rsidRDefault="007B2E28" w14:paraId="66C49A6D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5C169C" w:rsidP="005C169C" w:rsidRDefault="00C56E12" w14:paraId="5CECE01A" w14:textId="2B758041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2.3</w:t>
      </w:r>
      <w:r w:rsidRPr="008B4D37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Select </w:t>
      </w:r>
      <w:r w:rsidRPr="008B4D37" w:rsidR="005C169C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>+ Policy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definition at the top of the page. This button opens to the Policy definition page</w:t>
      </w:r>
    </w:p>
    <w:p w:rsidRPr="008B4D37" w:rsidR="007B2E28" w:rsidP="005C169C" w:rsidRDefault="00860396" w14:paraId="08C5D493" w14:textId="618EF6A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b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36DCAC" wp14:editId="048006B5">
                <wp:simplePos x="0" y="0"/>
                <wp:positionH relativeFrom="column">
                  <wp:posOffset>1057275</wp:posOffset>
                </wp:positionH>
                <wp:positionV relativeFrom="paragraph">
                  <wp:posOffset>496570</wp:posOffset>
                </wp:positionV>
                <wp:extent cx="571500" cy="142875"/>
                <wp:effectExtent l="57150" t="1905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83.25pt;margin-top:39.1pt;width:45pt;height:1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4B462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">
                <v:shadow on="t" color="black" opacity="22937f" offset="0,.63889mm" origin=",.5"/>
              </v:rect>
            </w:pict>
          </mc:Fallback>
        </mc:AlternateContent>
      </w:r>
      <w:r w:rsidRPr="008B4D37" w:rsidR="00214993">
        <w:rPr>
          <w:rFonts w:asciiTheme="majorHAnsi" w:hAnsiTheme="majorHAnsi" w:cstheme="majorHAnsi"/>
          <w:noProof/>
        </w:rPr>
        <w:drawing>
          <wp:inline distT="0" distB="0" distL="0" distR="0" wp14:anchorId="21943AC8" wp14:editId="6EDA7AE8">
            <wp:extent cx="5943600" cy="23145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B4D37" w:rsidR="00A50BAC" w:rsidP="005C169C" w:rsidRDefault="00A50BAC" w14:paraId="05CB9C74" w14:textId="1F92E604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5C169C" w:rsidP="005C169C" w:rsidRDefault="00C56E12" w14:paraId="065E21B0" w14:textId="65A92AB6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2.4</w:t>
      </w:r>
      <w:r w:rsidRPr="008B4D37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Enter the following information:</w:t>
      </w:r>
    </w:p>
    <w:p w:rsidRPr="008B4D37" w:rsidR="005C169C" w:rsidP="005C169C" w:rsidRDefault="005C169C" w14:paraId="643F010D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a. The management group or subscription in which the policy definition is saved. Select by using the ellipsis on Definition location</w:t>
      </w:r>
    </w:p>
    <w:p w:rsidRPr="008B4D37" w:rsidR="005C169C" w:rsidP="005C169C" w:rsidRDefault="005C169C" w14:paraId="60183EB1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b. The name of the policy definition - _*Require VM SKUs smaller than the G series</w:t>
      </w:r>
    </w:p>
    <w:p w:rsidRPr="008B4D37" w:rsidR="005C169C" w:rsidP="005C169C" w:rsidRDefault="005C169C" w14:paraId="1D29E684" w14:textId="570F59CD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c. The description of what the policy definition is intended to do</w:t>
      </w:r>
      <w:r w:rsidRPr="008B4D37" w:rsidR="00871118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: </w:t>
      </w: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This policy definition enforces that all VMs created in this scope have SKUs smaller than the G series to reduce cost</w:t>
      </w:r>
    </w:p>
    <w:p w:rsidRPr="008B4D37" w:rsidR="00871118" w:rsidP="005C169C" w:rsidRDefault="005C169C" w14:paraId="290CDBCC" w14:textId="5DF9E489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d. Choose from existing options (such as Compute)</w:t>
      </w:r>
      <w:r w:rsidRPr="008B4D37" w:rsidR="00871118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or create a new category for this policy definition</w:t>
      </w:r>
    </w:p>
    <w:p w:rsidRPr="008B4D37" w:rsidR="003D28CD" w:rsidP="005C169C" w:rsidRDefault="003D28CD" w14:paraId="08E1F59F" w14:textId="2979F6D2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asciiTheme="majorHAnsi" w:hAnsiTheme="majorHAnsi" w:cstheme="majorHAnsi"/>
          <w:noProof/>
        </w:rPr>
        <w:drawing>
          <wp:inline distT="0" distB="0" distL="0" distR="0" wp14:anchorId="46FE9CF2" wp14:editId="6BC64078">
            <wp:extent cx="5943600" cy="327977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B4D37" w:rsidR="005C169C" w:rsidP="005C169C" w:rsidRDefault="005C169C" w14:paraId="6B7D241A" w14:textId="5226796B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lastRenderedPageBreak/>
        <w:t>e.</w:t>
      </w: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Copy the following JSON code and then update it for your needs with: </w:t>
      </w:r>
    </w:p>
    <w:p w:rsidRPr="008B4D37" w:rsidR="00EF3348" w:rsidP="005C169C" w:rsidRDefault="005C169C" w14:paraId="2B7836FF" w14:textId="296E80FB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i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. The policy parameters</w:t>
      </w:r>
    </w:p>
    <w:p w:rsidRPr="008B4D37" w:rsidR="00EF3348" w:rsidP="005C169C" w:rsidRDefault="005C169C" w14:paraId="37CE83B9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ii. The policy rules/conditions, in this case – VM SKU size equal to G series </w:t>
      </w:r>
    </w:p>
    <w:p w:rsidRPr="008B4D37" w:rsidR="005C169C" w:rsidP="005C169C" w:rsidRDefault="005C169C" w14:paraId="3ADEE498" w14:textId="6D927CA4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iii. The policy effect, in this case</w:t>
      </w:r>
      <w:r w:rsidRPr="008B4D37" w:rsidR="00876678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:</w:t>
      </w: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Deny</w:t>
      </w:r>
    </w:p>
    <w:p w:rsidRPr="008B4D37" w:rsidR="005C169C" w:rsidP="005C169C" w:rsidRDefault="005C169C" w14:paraId="13F46B78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JSON that you need to copy: </w:t>
      </w:r>
    </w:p>
    <w:p w:rsidRPr="008B4D37" w:rsidR="005C169C" w:rsidP="005C169C" w:rsidRDefault="005C169C" w14:paraId="22CBA2AD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:rsidRPr="008B4D37" w:rsidR="005C169C" w:rsidP="005C169C" w:rsidRDefault="005C169C" w14:paraId="792C96A5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proofErr w:type="gram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{  </w:t>
      </w:r>
      <w:proofErr w:type="gram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   "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policyRule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": {         "if": {             "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allOf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": [{                     "field": "type",                     "equals": "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Microsoft.Compute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/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virtualMachines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"                 },                 {                     "field": "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Microsoft.Compute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/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virtualMachines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/sku.name",                     "like": "</w:t>
      </w:r>
      <w:proofErr w:type="spellStart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Standard_G</w:t>
      </w:r>
      <w:proofErr w:type="spellEnd"/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*"                 }             ]         },         "then": {             "effect": "deny"         }     } } </w:t>
      </w:r>
    </w:p>
    <w:p w:rsidRPr="008B4D37" w:rsidR="00AF62C2" w:rsidP="005C169C" w:rsidRDefault="00927EAF" w14:paraId="4EC29F9E" w14:textId="7CD10AD5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asciiTheme="majorHAnsi" w:hAnsiTheme="majorHAnsi" w:cstheme="majorHAnsi"/>
          <w:noProof/>
        </w:rPr>
        <w:drawing>
          <wp:inline distT="0" distB="0" distL="0" distR="0" wp14:anchorId="7A998CFB" wp14:editId="45BFEA85">
            <wp:extent cx="5943600" cy="368236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B4D37" w:rsidR="00927EAF" w:rsidP="005C169C" w:rsidRDefault="00927EAF" w14:paraId="03852E38" w14:textId="77777777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5C169C" w:rsidP="005C169C" w:rsidRDefault="00B54BD1" w14:paraId="3E9C22F0" w14:textId="09FEE658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2.5</w:t>
      </w:r>
      <w:r w:rsidRPr="008B4D37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8B4D37" w:rsidR="005C169C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Pr="008B4D37" w:rsidR="005C169C">
        <w:rPr>
          <w:rFonts w:eastAsia="Open Sans" w:asciiTheme="majorHAnsi" w:hAnsiTheme="majorHAnsi" w:cstheme="majorHAnsi"/>
          <w:b/>
          <w:bCs/>
          <w:color w:val="404040" w:themeColor="text1" w:themeTint="BF"/>
          <w:sz w:val="24"/>
          <w:szCs w:val="24"/>
        </w:rPr>
        <w:t>Save</w:t>
      </w:r>
    </w:p>
    <w:p w:rsidRPr="008B4D37" w:rsidR="00D3602A" w:rsidP="001D25AE" w:rsidRDefault="006F2DC7" w14:paraId="5F41CBCE" w14:textId="391638B0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b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537DB80" wp14:editId="62662F09">
                <wp:simplePos x="0" y="0"/>
                <wp:positionH relativeFrom="margin">
                  <wp:posOffset>66675</wp:posOffset>
                </wp:positionH>
                <wp:positionV relativeFrom="paragraph">
                  <wp:posOffset>3372485</wp:posOffset>
                </wp:positionV>
                <wp:extent cx="542925" cy="239395"/>
                <wp:effectExtent l="57150" t="19050" r="85725" b="1035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9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5.25pt;margin-top:265.55pt;width:42.75pt;height:18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0D6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">
                <v:shadow on="t" color="black" opacity="22937f" offset="0,.63889mm" origin=",.5"/>
                <w10:wrap anchorx="margin"/>
              </v:rect>
            </w:pict>
          </mc:Fallback>
        </mc:AlternateContent>
      </w:r>
      <w:r w:rsidRPr="008B4D37" w:rsidR="00065650">
        <w:rPr>
          <w:rFonts w:asciiTheme="majorHAnsi" w:hAnsiTheme="majorHAnsi" w:cstheme="majorHAnsi"/>
          <w:noProof/>
        </w:rPr>
        <w:drawing>
          <wp:inline distT="0" distB="0" distL="0" distR="0" wp14:anchorId="507F4C09" wp14:editId="5EC2BF31">
            <wp:extent cx="5943600" cy="359219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8B4D37" w:rsidR="00065650" w:rsidP="001D25AE" w:rsidRDefault="00065650" w14:paraId="4C3E83A5" w14:textId="154D271D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</w:p>
    <w:p w:rsidRPr="008B4D37" w:rsidR="00065650" w:rsidP="001D25AE" w:rsidRDefault="00065650" w14:paraId="4BE232AA" w14:textId="2C62D37B">
      <w:pPr>
        <w:spacing w:after="160" w:line="259" w:lineRule="auto"/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</w:pPr>
      <w:r w:rsidRPr="008B4D37">
        <w:rPr>
          <w:rFonts w:eastAsia="Open Sans" w:asciiTheme="majorHAnsi" w:hAnsiTheme="majorHAnsi" w:cstheme="majorHAnsi"/>
          <w:color w:val="404040" w:themeColor="text1" w:themeTint="BF"/>
          <w:sz w:val="24"/>
          <w:szCs w:val="24"/>
        </w:rPr>
        <w:t>Your new policy will get created</w:t>
      </w:r>
    </w:p>
    <w:p w:rsidRPr="00D3602A" w:rsidR="00065650" w:rsidP="001D25AE" w:rsidRDefault="00932E6B" w14:paraId="6657EA80" w14:textId="6E0BA77C">
      <w:pPr>
        <w:spacing w:after="160" w:line="259" w:lineRule="auto"/>
        <w:rPr>
          <w:rFonts w:ascii="Open Sans" w:hAnsi="Open Sans" w:eastAsia="Open Sans" w:cs="Open Sans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02541BF" wp14:editId="20D15C10">
            <wp:extent cx="5943600" cy="235839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D3602A" w:rsidR="00065650">
      <w:headerReference w:type="default" r:id="rId21"/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14F" w:rsidRDefault="005A014F" w14:paraId="0521E5BB" w14:textId="77777777">
      <w:pPr>
        <w:spacing w:line="240" w:lineRule="auto"/>
      </w:pPr>
      <w:r>
        <w:separator/>
      </w:r>
    </w:p>
  </w:endnote>
  <w:endnote w:type="continuationSeparator" w:id="0">
    <w:p w:rsidR="005A014F" w:rsidRDefault="005A014F" w14:paraId="6EC63BE6" w14:textId="77777777">
      <w:pPr>
        <w:spacing w:line="240" w:lineRule="auto"/>
      </w:pPr>
      <w:r>
        <w:continuationSeparator/>
      </w:r>
    </w:p>
  </w:endnote>
  <w:endnote w:type="continuationNotice" w:id="1">
    <w:p w:rsidR="005A014F" w:rsidRDefault="005A014F" w14:paraId="5C15227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14F" w:rsidRDefault="005A014F" w14:paraId="57676D77" w14:textId="77777777">
      <w:pPr>
        <w:spacing w:line="240" w:lineRule="auto"/>
      </w:pPr>
      <w:r>
        <w:separator/>
      </w:r>
    </w:p>
  </w:footnote>
  <w:footnote w:type="continuationSeparator" w:id="0">
    <w:p w:rsidR="005A014F" w:rsidRDefault="005A014F" w14:paraId="5263D199" w14:textId="77777777">
      <w:pPr>
        <w:spacing w:line="240" w:lineRule="auto"/>
      </w:pPr>
      <w:r>
        <w:continuationSeparator/>
      </w:r>
    </w:p>
  </w:footnote>
  <w:footnote w:type="continuationNotice" w:id="1">
    <w:p w:rsidR="005A014F" w:rsidRDefault="005A014F" w14:paraId="15C5B6C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F03F1" w:rsidRDefault="00CF03F1" w14:paraId="1F97BC08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CF03F1" w:rsidRDefault="00CF03F1" w14:paraId="1B154292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CF03F1" w:rsidRDefault="008D1AD7" w14:paraId="19A78F57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hAnsi="Times New Roman" w:eastAsia="Times New Roman" w:cs="Times New Roman"/>
        <w:noProof/>
        <w:color w:val="000000"/>
      </w:rPr>
      <w:drawing>
        <wp:inline distT="0" distB="0" distL="0" distR="0" wp14:anchorId="37E00586" wp14:editId="2840B52E">
          <wp:extent cx="638175" cy="223838"/>
          <wp:effectExtent l="0" t="0" r="0" b="0"/>
          <wp:docPr id="6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F03F1" w:rsidRDefault="008D1AD7" w14:paraId="4C32CE34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hAnsi="Times New Roman" w:eastAsia="Times New Roman" w:cs="Times New Roman"/>
        <w:noProof/>
        <w:color w:val="000000"/>
      </w:rPr>
      <w:drawing>
        <wp:inline distT="0" distB="0" distL="0" distR="0" wp14:anchorId="557374D6" wp14:editId="49560863">
          <wp:extent cx="5943600" cy="42545"/>
          <wp:effectExtent l="0" t="0" r="0" b="0"/>
          <wp:docPr id="67" name="image5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4F65"/>
    <w:multiLevelType w:val="hybridMultilevel"/>
    <w:tmpl w:val="EB20B5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49BF"/>
    <w:multiLevelType w:val="hybridMultilevel"/>
    <w:tmpl w:val="1A4E90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622C7"/>
    <w:multiLevelType w:val="multilevel"/>
    <w:tmpl w:val="AE7C7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335F7BAC"/>
    <w:multiLevelType w:val="multilevel"/>
    <w:tmpl w:val="9DECD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35696E"/>
    <w:multiLevelType w:val="multilevel"/>
    <w:tmpl w:val="EAE28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4CB91ACC"/>
    <w:multiLevelType w:val="multilevel"/>
    <w:tmpl w:val="4EC08D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3A2F6B"/>
    <w:multiLevelType w:val="multilevel"/>
    <w:tmpl w:val="AEBCD09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50971D0"/>
    <w:multiLevelType w:val="hybridMultilevel"/>
    <w:tmpl w:val="F46212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10F3A"/>
    <w:multiLevelType w:val="multilevel"/>
    <w:tmpl w:val="B6160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5C5A3541"/>
    <w:multiLevelType w:val="multilevel"/>
    <w:tmpl w:val="63504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602378B3"/>
    <w:multiLevelType w:val="hybridMultilevel"/>
    <w:tmpl w:val="1CE273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B278B"/>
    <w:multiLevelType w:val="multilevel"/>
    <w:tmpl w:val="52587A8E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rial"/>
      </w:rPr>
    </w:lvl>
  </w:abstractNum>
  <w:abstractNum w:abstractNumId="12" w15:restartNumberingAfterBreak="0">
    <w:nsid w:val="65175F46"/>
    <w:multiLevelType w:val="multilevel"/>
    <w:tmpl w:val="F0E892F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eastAsia="Open Sans" w:cs="Open San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8E47D2"/>
    <w:multiLevelType w:val="hybridMultilevel"/>
    <w:tmpl w:val="082855E8"/>
    <w:lvl w:ilvl="0" w:tplc="26D89D88">
      <w:start w:val="1"/>
      <w:numFmt w:val="decimal"/>
      <w:lvlText w:val="%1."/>
      <w:lvlJc w:val="left"/>
      <w:pPr>
        <w:ind w:left="720" w:hanging="360"/>
      </w:pPr>
    </w:lvl>
    <w:lvl w:ilvl="1" w:tplc="F88CB5F2">
      <w:start w:val="1"/>
      <w:numFmt w:val="lowerLetter"/>
      <w:lvlText w:val="%2."/>
      <w:lvlJc w:val="left"/>
      <w:pPr>
        <w:ind w:left="1440" w:hanging="360"/>
      </w:pPr>
    </w:lvl>
    <w:lvl w:ilvl="2" w:tplc="8196DB8C">
      <w:start w:val="1"/>
      <w:numFmt w:val="lowerRoman"/>
      <w:lvlText w:val="%3."/>
      <w:lvlJc w:val="right"/>
      <w:pPr>
        <w:ind w:left="2160" w:hanging="180"/>
      </w:pPr>
    </w:lvl>
    <w:lvl w:ilvl="3" w:tplc="2EB4F9D8">
      <w:start w:val="1"/>
      <w:numFmt w:val="decimal"/>
      <w:lvlText w:val="%4."/>
      <w:lvlJc w:val="left"/>
      <w:pPr>
        <w:ind w:left="2880" w:hanging="360"/>
      </w:pPr>
    </w:lvl>
    <w:lvl w:ilvl="4" w:tplc="76A29002">
      <w:start w:val="1"/>
      <w:numFmt w:val="lowerLetter"/>
      <w:lvlText w:val="%5."/>
      <w:lvlJc w:val="left"/>
      <w:pPr>
        <w:ind w:left="3600" w:hanging="360"/>
      </w:pPr>
    </w:lvl>
    <w:lvl w:ilvl="5" w:tplc="17DA554C">
      <w:start w:val="1"/>
      <w:numFmt w:val="lowerRoman"/>
      <w:lvlText w:val="%6."/>
      <w:lvlJc w:val="right"/>
      <w:pPr>
        <w:ind w:left="4320" w:hanging="180"/>
      </w:pPr>
    </w:lvl>
    <w:lvl w:ilvl="6" w:tplc="C7F20D28">
      <w:start w:val="1"/>
      <w:numFmt w:val="decimal"/>
      <w:lvlText w:val="%7."/>
      <w:lvlJc w:val="left"/>
      <w:pPr>
        <w:ind w:left="5040" w:hanging="360"/>
      </w:pPr>
    </w:lvl>
    <w:lvl w:ilvl="7" w:tplc="21702A54">
      <w:start w:val="1"/>
      <w:numFmt w:val="lowerLetter"/>
      <w:lvlText w:val="%8."/>
      <w:lvlJc w:val="left"/>
      <w:pPr>
        <w:ind w:left="5760" w:hanging="360"/>
      </w:pPr>
    </w:lvl>
    <w:lvl w:ilvl="8" w:tplc="643A6F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F1"/>
    <w:rsid w:val="00006322"/>
    <w:rsid w:val="00010259"/>
    <w:rsid w:val="00013897"/>
    <w:rsid w:val="0002676C"/>
    <w:rsid w:val="00034910"/>
    <w:rsid w:val="00035F82"/>
    <w:rsid w:val="000375F5"/>
    <w:rsid w:val="000420DE"/>
    <w:rsid w:val="000532F6"/>
    <w:rsid w:val="0006070B"/>
    <w:rsid w:val="00065650"/>
    <w:rsid w:val="00075CB0"/>
    <w:rsid w:val="00082A11"/>
    <w:rsid w:val="000872B0"/>
    <w:rsid w:val="00096C07"/>
    <w:rsid w:val="000A32C1"/>
    <w:rsid w:val="000B5BCA"/>
    <w:rsid w:val="000C2E23"/>
    <w:rsid w:val="000C3E9D"/>
    <w:rsid w:val="000C6BA9"/>
    <w:rsid w:val="000C717E"/>
    <w:rsid w:val="000E69D3"/>
    <w:rsid w:val="001001CA"/>
    <w:rsid w:val="001014DA"/>
    <w:rsid w:val="001057EF"/>
    <w:rsid w:val="00105957"/>
    <w:rsid w:val="00121F51"/>
    <w:rsid w:val="00124243"/>
    <w:rsid w:val="00125E2F"/>
    <w:rsid w:val="00130B9D"/>
    <w:rsid w:val="001338CB"/>
    <w:rsid w:val="0017219B"/>
    <w:rsid w:val="001751A7"/>
    <w:rsid w:val="001830F5"/>
    <w:rsid w:val="00184FEF"/>
    <w:rsid w:val="00191213"/>
    <w:rsid w:val="001A0F7B"/>
    <w:rsid w:val="001B34B4"/>
    <w:rsid w:val="001B4B70"/>
    <w:rsid w:val="001C14D5"/>
    <w:rsid w:val="001C4B38"/>
    <w:rsid w:val="001C75F3"/>
    <w:rsid w:val="001D25AE"/>
    <w:rsid w:val="001D404D"/>
    <w:rsid w:val="001D429A"/>
    <w:rsid w:val="001D559F"/>
    <w:rsid w:val="001D6231"/>
    <w:rsid w:val="001E1398"/>
    <w:rsid w:val="001E3645"/>
    <w:rsid w:val="001F3EC7"/>
    <w:rsid w:val="00201C60"/>
    <w:rsid w:val="00214993"/>
    <w:rsid w:val="00223700"/>
    <w:rsid w:val="00231AE1"/>
    <w:rsid w:val="00233CB6"/>
    <w:rsid w:val="00233F59"/>
    <w:rsid w:val="002358D7"/>
    <w:rsid w:val="00237338"/>
    <w:rsid w:val="00240170"/>
    <w:rsid w:val="0024711E"/>
    <w:rsid w:val="0024734F"/>
    <w:rsid w:val="00252AED"/>
    <w:rsid w:val="0025472E"/>
    <w:rsid w:val="00256555"/>
    <w:rsid w:val="00256927"/>
    <w:rsid w:val="00264042"/>
    <w:rsid w:val="00273CEF"/>
    <w:rsid w:val="0028222E"/>
    <w:rsid w:val="00290B3B"/>
    <w:rsid w:val="00294B30"/>
    <w:rsid w:val="002A0F10"/>
    <w:rsid w:val="002A593C"/>
    <w:rsid w:val="002A6FB4"/>
    <w:rsid w:val="002B0774"/>
    <w:rsid w:val="002B0B67"/>
    <w:rsid w:val="002B2A9C"/>
    <w:rsid w:val="002B31DD"/>
    <w:rsid w:val="002B4208"/>
    <w:rsid w:val="002B455B"/>
    <w:rsid w:val="002C1FFA"/>
    <w:rsid w:val="002C2A4B"/>
    <w:rsid w:val="002D08B3"/>
    <w:rsid w:val="002D2A62"/>
    <w:rsid w:val="002E0BA3"/>
    <w:rsid w:val="002E3CE1"/>
    <w:rsid w:val="002E53FA"/>
    <w:rsid w:val="002E5DB8"/>
    <w:rsid w:val="002F37F9"/>
    <w:rsid w:val="00306A92"/>
    <w:rsid w:val="00310801"/>
    <w:rsid w:val="00314E4A"/>
    <w:rsid w:val="00315BBE"/>
    <w:rsid w:val="00327781"/>
    <w:rsid w:val="00327D5B"/>
    <w:rsid w:val="0033125E"/>
    <w:rsid w:val="00336BF5"/>
    <w:rsid w:val="0035533D"/>
    <w:rsid w:val="00364F39"/>
    <w:rsid w:val="00365A6F"/>
    <w:rsid w:val="00367B76"/>
    <w:rsid w:val="0037703C"/>
    <w:rsid w:val="00382589"/>
    <w:rsid w:val="003967DC"/>
    <w:rsid w:val="003A07E2"/>
    <w:rsid w:val="003A1682"/>
    <w:rsid w:val="003A5AE5"/>
    <w:rsid w:val="003A6D01"/>
    <w:rsid w:val="003A6E53"/>
    <w:rsid w:val="003B0AE5"/>
    <w:rsid w:val="003B13E6"/>
    <w:rsid w:val="003B30FD"/>
    <w:rsid w:val="003B3E26"/>
    <w:rsid w:val="003B7F97"/>
    <w:rsid w:val="003C1582"/>
    <w:rsid w:val="003C49C7"/>
    <w:rsid w:val="003C4FB6"/>
    <w:rsid w:val="003C62CA"/>
    <w:rsid w:val="003D28CD"/>
    <w:rsid w:val="003D3398"/>
    <w:rsid w:val="003F260A"/>
    <w:rsid w:val="003F3BEE"/>
    <w:rsid w:val="003F74FB"/>
    <w:rsid w:val="003F7EEC"/>
    <w:rsid w:val="00404C39"/>
    <w:rsid w:val="004165C6"/>
    <w:rsid w:val="004173DA"/>
    <w:rsid w:val="004304EA"/>
    <w:rsid w:val="00436F6B"/>
    <w:rsid w:val="004546DD"/>
    <w:rsid w:val="0045760E"/>
    <w:rsid w:val="00460804"/>
    <w:rsid w:val="004737D3"/>
    <w:rsid w:val="00477634"/>
    <w:rsid w:val="00491A51"/>
    <w:rsid w:val="00495758"/>
    <w:rsid w:val="004A1C62"/>
    <w:rsid w:val="004B24AF"/>
    <w:rsid w:val="004C22FD"/>
    <w:rsid w:val="004C4F1B"/>
    <w:rsid w:val="004D0BF4"/>
    <w:rsid w:val="004D6613"/>
    <w:rsid w:val="004D7F56"/>
    <w:rsid w:val="004E3447"/>
    <w:rsid w:val="004E47A1"/>
    <w:rsid w:val="004E76DD"/>
    <w:rsid w:val="004F12AE"/>
    <w:rsid w:val="004F7EC2"/>
    <w:rsid w:val="005068C1"/>
    <w:rsid w:val="0052156E"/>
    <w:rsid w:val="005307A3"/>
    <w:rsid w:val="00541EEF"/>
    <w:rsid w:val="00542682"/>
    <w:rsid w:val="0054747F"/>
    <w:rsid w:val="00547A90"/>
    <w:rsid w:val="0055432E"/>
    <w:rsid w:val="00563966"/>
    <w:rsid w:val="005809D0"/>
    <w:rsid w:val="0058607A"/>
    <w:rsid w:val="00591E04"/>
    <w:rsid w:val="00591E86"/>
    <w:rsid w:val="005A014F"/>
    <w:rsid w:val="005A4389"/>
    <w:rsid w:val="005A509B"/>
    <w:rsid w:val="005B2611"/>
    <w:rsid w:val="005B63C8"/>
    <w:rsid w:val="005B7A6D"/>
    <w:rsid w:val="005C169C"/>
    <w:rsid w:val="005D36B7"/>
    <w:rsid w:val="005D56BC"/>
    <w:rsid w:val="005E5F03"/>
    <w:rsid w:val="005F1210"/>
    <w:rsid w:val="005F5D6D"/>
    <w:rsid w:val="00601D56"/>
    <w:rsid w:val="00616BED"/>
    <w:rsid w:val="00617F73"/>
    <w:rsid w:val="00620A80"/>
    <w:rsid w:val="00621F3F"/>
    <w:rsid w:val="00631020"/>
    <w:rsid w:val="0064542B"/>
    <w:rsid w:val="00654121"/>
    <w:rsid w:val="006664DC"/>
    <w:rsid w:val="00667AC1"/>
    <w:rsid w:val="00683BA9"/>
    <w:rsid w:val="006950BD"/>
    <w:rsid w:val="006A1A37"/>
    <w:rsid w:val="006C7930"/>
    <w:rsid w:val="006D182D"/>
    <w:rsid w:val="006D519D"/>
    <w:rsid w:val="006D7B14"/>
    <w:rsid w:val="006E0678"/>
    <w:rsid w:val="006E0944"/>
    <w:rsid w:val="006F116F"/>
    <w:rsid w:val="006F2DC7"/>
    <w:rsid w:val="006F51F7"/>
    <w:rsid w:val="006F78FB"/>
    <w:rsid w:val="0070761B"/>
    <w:rsid w:val="007107F3"/>
    <w:rsid w:val="00723E04"/>
    <w:rsid w:val="0072546B"/>
    <w:rsid w:val="00727FB4"/>
    <w:rsid w:val="00744778"/>
    <w:rsid w:val="007528EB"/>
    <w:rsid w:val="007564EC"/>
    <w:rsid w:val="0076280B"/>
    <w:rsid w:val="007639EF"/>
    <w:rsid w:val="00767D6D"/>
    <w:rsid w:val="007722A8"/>
    <w:rsid w:val="00774F6B"/>
    <w:rsid w:val="00777D7F"/>
    <w:rsid w:val="00787842"/>
    <w:rsid w:val="007B2E28"/>
    <w:rsid w:val="007B767C"/>
    <w:rsid w:val="007D0492"/>
    <w:rsid w:val="007D6977"/>
    <w:rsid w:val="007F0860"/>
    <w:rsid w:val="00804671"/>
    <w:rsid w:val="00812282"/>
    <w:rsid w:val="00814EDB"/>
    <w:rsid w:val="00820500"/>
    <w:rsid w:val="00827B79"/>
    <w:rsid w:val="00834ECA"/>
    <w:rsid w:val="00841CCA"/>
    <w:rsid w:val="00860396"/>
    <w:rsid w:val="00871118"/>
    <w:rsid w:val="00872AAE"/>
    <w:rsid w:val="00876678"/>
    <w:rsid w:val="008864C9"/>
    <w:rsid w:val="0088757B"/>
    <w:rsid w:val="0088790A"/>
    <w:rsid w:val="0089008B"/>
    <w:rsid w:val="008900F6"/>
    <w:rsid w:val="00890EB9"/>
    <w:rsid w:val="008A0600"/>
    <w:rsid w:val="008A4B97"/>
    <w:rsid w:val="008A7DEA"/>
    <w:rsid w:val="008B4D37"/>
    <w:rsid w:val="008C220A"/>
    <w:rsid w:val="008C3210"/>
    <w:rsid w:val="008C4EA3"/>
    <w:rsid w:val="008D1581"/>
    <w:rsid w:val="008D1AD7"/>
    <w:rsid w:val="008D6C60"/>
    <w:rsid w:val="008D703B"/>
    <w:rsid w:val="008E0BDF"/>
    <w:rsid w:val="008E1132"/>
    <w:rsid w:val="008F0991"/>
    <w:rsid w:val="008F5A87"/>
    <w:rsid w:val="00903DDB"/>
    <w:rsid w:val="00905A27"/>
    <w:rsid w:val="0092513B"/>
    <w:rsid w:val="009268E7"/>
    <w:rsid w:val="00927EAF"/>
    <w:rsid w:val="00932561"/>
    <w:rsid w:val="00932E6B"/>
    <w:rsid w:val="009405D6"/>
    <w:rsid w:val="0094066E"/>
    <w:rsid w:val="00941A4E"/>
    <w:rsid w:val="00951C3B"/>
    <w:rsid w:val="009622A9"/>
    <w:rsid w:val="00962EB2"/>
    <w:rsid w:val="00972B93"/>
    <w:rsid w:val="00981B61"/>
    <w:rsid w:val="00990B3B"/>
    <w:rsid w:val="00991FE8"/>
    <w:rsid w:val="00992CEC"/>
    <w:rsid w:val="009948BF"/>
    <w:rsid w:val="00994A34"/>
    <w:rsid w:val="009A0CD8"/>
    <w:rsid w:val="009A2C07"/>
    <w:rsid w:val="009A4BD5"/>
    <w:rsid w:val="009A542F"/>
    <w:rsid w:val="009A6610"/>
    <w:rsid w:val="009A7510"/>
    <w:rsid w:val="009B1A37"/>
    <w:rsid w:val="009B64CA"/>
    <w:rsid w:val="009C17AB"/>
    <w:rsid w:val="009D79B3"/>
    <w:rsid w:val="009F1701"/>
    <w:rsid w:val="009F412B"/>
    <w:rsid w:val="009F4E4B"/>
    <w:rsid w:val="009F63E0"/>
    <w:rsid w:val="009F70FB"/>
    <w:rsid w:val="00A01FA0"/>
    <w:rsid w:val="00A20574"/>
    <w:rsid w:val="00A25272"/>
    <w:rsid w:val="00A26DF4"/>
    <w:rsid w:val="00A27E09"/>
    <w:rsid w:val="00A329C7"/>
    <w:rsid w:val="00A32ABB"/>
    <w:rsid w:val="00A3392F"/>
    <w:rsid w:val="00A3499C"/>
    <w:rsid w:val="00A357DF"/>
    <w:rsid w:val="00A40DE3"/>
    <w:rsid w:val="00A43FD6"/>
    <w:rsid w:val="00A47FF2"/>
    <w:rsid w:val="00A50BAC"/>
    <w:rsid w:val="00A643D1"/>
    <w:rsid w:val="00A71BA7"/>
    <w:rsid w:val="00A746C1"/>
    <w:rsid w:val="00A74796"/>
    <w:rsid w:val="00A87257"/>
    <w:rsid w:val="00A93859"/>
    <w:rsid w:val="00AB12BC"/>
    <w:rsid w:val="00AB3A49"/>
    <w:rsid w:val="00AB74DA"/>
    <w:rsid w:val="00AC60F2"/>
    <w:rsid w:val="00AD67C6"/>
    <w:rsid w:val="00AE19F1"/>
    <w:rsid w:val="00AE1FF9"/>
    <w:rsid w:val="00AE43FA"/>
    <w:rsid w:val="00AE5B69"/>
    <w:rsid w:val="00AE6B85"/>
    <w:rsid w:val="00AF4FAF"/>
    <w:rsid w:val="00AF62C2"/>
    <w:rsid w:val="00B025D9"/>
    <w:rsid w:val="00B048F0"/>
    <w:rsid w:val="00B05A81"/>
    <w:rsid w:val="00B07E8F"/>
    <w:rsid w:val="00B07EBF"/>
    <w:rsid w:val="00B1225D"/>
    <w:rsid w:val="00B21783"/>
    <w:rsid w:val="00B22672"/>
    <w:rsid w:val="00B25461"/>
    <w:rsid w:val="00B303EE"/>
    <w:rsid w:val="00B4641A"/>
    <w:rsid w:val="00B479D9"/>
    <w:rsid w:val="00B542D7"/>
    <w:rsid w:val="00B54BD1"/>
    <w:rsid w:val="00B57BDD"/>
    <w:rsid w:val="00B60FC4"/>
    <w:rsid w:val="00B61AA0"/>
    <w:rsid w:val="00B64CB6"/>
    <w:rsid w:val="00B64E09"/>
    <w:rsid w:val="00B655AD"/>
    <w:rsid w:val="00B65E57"/>
    <w:rsid w:val="00B73DBD"/>
    <w:rsid w:val="00B80308"/>
    <w:rsid w:val="00BA17BD"/>
    <w:rsid w:val="00BA3BE5"/>
    <w:rsid w:val="00BB2DEF"/>
    <w:rsid w:val="00BB3D74"/>
    <w:rsid w:val="00BB5153"/>
    <w:rsid w:val="00BD1109"/>
    <w:rsid w:val="00BE7934"/>
    <w:rsid w:val="00BF5EB2"/>
    <w:rsid w:val="00C00D93"/>
    <w:rsid w:val="00C07593"/>
    <w:rsid w:val="00C12309"/>
    <w:rsid w:val="00C13710"/>
    <w:rsid w:val="00C1636B"/>
    <w:rsid w:val="00C22F0E"/>
    <w:rsid w:val="00C300DA"/>
    <w:rsid w:val="00C43E24"/>
    <w:rsid w:val="00C45E52"/>
    <w:rsid w:val="00C46CFA"/>
    <w:rsid w:val="00C52E4D"/>
    <w:rsid w:val="00C55FBF"/>
    <w:rsid w:val="00C56E12"/>
    <w:rsid w:val="00C60416"/>
    <w:rsid w:val="00C60850"/>
    <w:rsid w:val="00C71792"/>
    <w:rsid w:val="00C7370C"/>
    <w:rsid w:val="00C80D62"/>
    <w:rsid w:val="00C81ACC"/>
    <w:rsid w:val="00C82F96"/>
    <w:rsid w:val="00C9273A"/>
    <w:rsid w:val="00C9337A"/>
    <w:rsid w:val="00C9461B"/>
    <w:rsid w:val="00C958C8"/>
    <w:rsid w:val="00CA2A21"/>
    <w:rsid w:val="00CB0D93"/>
    <w:rsid w:val="00CB25CD"/>
    <w:rsid w:val="00CB4119"/>
    <w:rsid w:val="00CC2813"/>
    <w:rsid w:val="00CC3E08"/>
    <w:rsid w:val="00CE3A72"/>
    <w:rsid w:val="00CF03F1"/>
    <w:rsid w:val="00CF6CE0"/>
    <w:rsid w:val="00D06C4C"/>
    <w:rsid w:val="00D0718E"/>
    <w:rsid w:val="00D12C01"/>
    <w:rsid w:val="00D20294"/>
    <w:rsid w:val="00D32771"/>
    <w:rsid w:val="00D3602A"/>
    <w:rsid w:val="00D40EFE"/>
    <w:rsid w:val="00D421C4"/>
    <w:rsid w:val="00D4359B"/>
    <w:rsid w:val="00D50983"/>
    <w:rsid w:val="00D51D5E"/>
    <w:rsid w:val="00D5448B"/>
    <w:rsid w:val="00D545F4"/>
    <w:rsid w:val="00D65E62"/>
    <w:rsid w:val="00D71FC1"/>
    <w:rsid w:val="00D7685A"/>
    <w:rsid w:val="00D80FCE"/>
    <w:rsid w:val="00DA27F4"/>
    <w:rsid w:val="00DB4475"/>
    <w:rsid w:val="00DD1718"/>
    <w:rsid w:val="00DD44A2"/>
    <w:rsid w:val="00DD640C"/>
    <w:rsid w:val="00DE00A7"/>
    <w:rsid w:val="00DF14D6"/>
    <w:rsid w:val="00E023FC"/>
    <w:rsid w:val="00E06378"/>
    <w:rsid w:val="00E13976"/>
    <w:rsid w:val="00E248E5"/>
    <w:rsid w:val="00E2664F"/>
    <w:rsid w:val="00E32E45"/>
    <w:rsid w:val="00E33002"/>
    <w:rsid w:val="00E33C98"/>
    <w:rsid w:val="00E3519D"/>
    <w:rsid w:val="00E37AB0"/>
    <w:rsid w:val="00E500B0"/>
    <w:rsid w:val="00E54C70"/>
    <w:rsid w:val="00E55B8A"/>
    <w:rsid w:val="00E7051A"/>
    <w:rsid w:val="00E760B6"/>
    <w:rsid w:val="00E80829"/>
    <w:rsid w:val="00E80C24"/>
    <w:rsid w:val="00E90591"/>
    <w:rsid w:val="00E95835"/>
    <w:rsid w:val="00EA142D"/>
    <w:rsid w:val="00EA200D"/>
    <w:rsid w:val="00EC19ED"/>
    <w:rsid w:val="00EC1F7E"/>
    <w:rsid w:val="00EC7E7C"/>
    <w:rsid w:val="00ED4543"/>
    <w:rsid w:val="00EF3348"/>
    <w:rsid w:val="00EF3D92"/>
    <w:rsid w:val="00EF609C"/>
    <w:rsid w:val="00F034B5"/>
    <w:rsid w:val="00F04A73"/>
    <w:rsid w:val="00F064B3"/>
    <w:rsid w:val="00F12A2A"/>
    <w:rsid w:val="00F12D1F"/>
    <w:rsid w:val="00F14E74"/>
    <w:rsid w:val="00F168E3"/>
    <w:rsid w:val="00F17DF2"/>
    <w:rsid w:val="00F31A73"/>
    <w:rsid w:val="00F37E8F"/>
    <w:rsid w:val="00F42B68"/>
    <w:rsid w:val="00F43EA6"/>
    <w:rsid w:val="00F460F4"/>
    <w:rsid w:val="00F46328"/>
    <w:rsid w:val="00F464FF"/>
    <w:rsid w:val="00F612DA"/>
    <w:rsid w:val="00F6436B"/>
    <w:rsid w:val="00F912AB"/>
    <w:rsid w:val="00F91ABC"/>
    <w:rsid w:val="00F94240"/>
    <w:rsid w:val="00F9465F"/>
    <w:rsid w:val="00F960DE"/>
    <w:rsid w:val="00FA033B"/>
    <w:rsid w:val="00FA2FA2"/>
    <w:rsid w:val="00FB420A"/>
    <w:rsid w:val="00FB4910"/>
    <w:rsid w:val="00FC310D"/>
    <w:rsid w:val="00FD7A07"/>
    <w:rsid w:val="00FE4CF3"/>
    <w:rsid w:val="00FF104E"/>
    <w:rsid w:val="00FF7199"/>
    <w:rsid w:val="0D2A4746"/>
    <w:rsid w:val="212A4C6B"/>
    <w:rsid w:val="43AF62ED"/>
    <w:rsid w:val="4692A4CE"/>
    <w:rsid w:val="592F46EA"/>
    <w:rsid w:val="6560F688"/>
    <w:rsid w:val="6D801102"/>
    <w:rsid w:val="78E3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B6EE"/>
  <w15:docId w15:val="{FEC801CF-2CED-46CE-98B7-E3DD1115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38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8F5A87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F5A87"/>
  </w:style>
  <w:style w:type="paragraph" w:styleId="Footer">
    <w:name w:val="footer"/>
    <w:basedOn w:val="Normal"/>
    <w:link w:val="FooterChar"/>
    <w:uiPriority w:val="99"/>
    <w:semiHidden/>
    <w:unhideWhenUsed/>
    <w:rsid w:val="008F5A87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F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hyperlink" Target="https://portal.azure.com" TargetMode="Externa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6P77f2+N3czYwufQnLJrdP+ylQ==">AMUW2mU+UxVqyaMOQSF1NsTuxmkRF7+axK8kY2Kv8ndTuYsL5BGYKPCehA1rPZgZEXpW2NErRMXXoBQ1ZJf4kcURsI921hq/wzEyAEdVSqtDv7s9wehqBUM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Props1.xml><?xml version="1.0" encoding="utf-8"?>
<ds:datastoreItem xmlns:ds="http://schemas.openxmlformats.org/officeDocument/2006/customXml" ds:itemID="{810BA520-9E60-4EC6-AF2D-FB765E45A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5E521F1-FEE9-40B8-8B25-E5ECB1A7B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BB0EE-AED1-4D95-A408-803BB2FBC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9C0E9A-3233-4254-820C-DF490005D584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Singh</dc:creator>
  <cp:keywords/>
  <cp:lastModifiedBy>Srijani Ghatak</cp:lastModifiedBy>
  <cp:revision>5</cp:revision>
  <dcterms:created xsi:type="dcterms:W3CDTF">2022-02-02T10:36:00Z</dcterms:created>
  <dcterms:modified xsi:type="dcterms:W3CDTF">2022-04-07T12:1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